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129757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3C6D7524" wp14:editId="4E33B9D9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3" w:name="_GoBack"/>
      <w:bookmarkEnd w:id="3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F93BF5">
      <w:r>
        <w:t>Készítette:</w:t>
      </w:r>
      <w:r>
        <w:br/>
        <w:t>Agócs Dániel</w:t>
      </w:r>
    </w:p>
    <w:p w:rsidR="00F93BF5" w:rsidRDefault="00F93BF5" w:rsidP="00F93BF5">
      <w:r>
        <w:t>Kovács Ákos</w:t>
      </w:r>
    </w:p>
    <w:p w:rsidR="00F93BF5" w:rsidRDefault="00F93BF5" w:rsidP="00F93BF5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4" w:name="_Toc195129758"/>
      <w:r>
        <w:t>Páholy felhasználó dokumentáció</w:t>
      </w:r>
      <w:bookmarkEnd w:id="0"/>
      <w:bookmarkEnd w:id="1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F80" w:rsidRDefault="002C121E" w:rsidP="00BC4B69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13F80" w:rsidRDefault="00513F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58" w:history="1">
            <w:r w:rsidRPr="008B5C57">
              <w:rPr>
                <w:rStyle w:val="Hiperhivatkozs"/>
                <w:noProof/>
              </w:rPr>
              <w:t>Páholy 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59" w:history="1">
            <w:r w:rsidRPr="008B5C57">
              <w:rPr>
                <w:rStyle w:val="Hiperhivatkozs"/>
                <w:noProof/>
              </w:rPr>
              <w:t>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0" w:history="1">
            <w:r w:rsidRPr="008B5C57">
              <w:rPr>
                <w:rStyle w:val="Hiperhivatkozs"/>
                <w:noProof/>
              </w:rPr>
              <w:t>Program indítása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1" w:history="1">
            <w:r w:rsidRPr="008B5C57">
              <w:rPr>
                <w:rStyle w:val="Hiperhivatkozs"/>
                <w:noProof/>
              </w:rPr>
              <w:t>Bejelentkező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2" w:history="1">
            <w:r w:rsidRPr="008B5C57">
              <w:rPr>
                <w:rStyle w:val="Hiperhivatkozs"/>
                <w:noProof/>
              </w:rPr>
              <w:t>Az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3" w:history="1">
            <w:r w:rsidRPr="008B5C57">
              <w:rPr>
                <w:rStyle w:val="Hiperhivatkozs"/>
                <w:noProof/>
              </w:rPr>
              <w:t>Üzenet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4" w:history="1">
            <w:r w:rsidRPr="008B5C57">
              <w:rPr>
                <w:rStyle w:val="Hiperhivatkozs"/>
                <w:noProof/>
                <w:lang w:eastAsia="hu-HU"/>
              </w:rPr>
              <w:t>Házi felada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5" w:history="1">
            <w:r w:rsidRPr="008B5C57">
              <w:rPr>
                <w:rStyle w:val="Hiperhivatkozs"/>
                <w:noProof/>
                <w:lang w:eastAsia="hu-HU"/>
              </w:rPr>
              <w:t>Órarend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6" w:history="1">
            <w:r w:rsidRPr="008B5C57">
              <w:rPr>
                <w:rStyle w:val="Hiperhivatkozs"/>
                <w:noProof/>
                <w:lang w:eastAsia="hu-HU"/>
              </w:rPr>
              <w:t>Érdemjegy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7" w:history="1">
            <w:r w:rsidRPr="008B5C57">
              <w:rPr>
                <w:rStyle w:val="Hiperhivatkozs"/>
                <w:noProof/>
                <w:lang w:eastAsia="hu-HU"/>
              </w:rPr>
              <w:t>Hiányzáso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8" w:history="1">
            <w:r w:rsidRPr="008B5C57">
              <w:rPr>
                <w:rStyle w:val="Hiperhivatkozs"/>
                <w:noProof/>
                <w:lang w:eastAsia="hu-HU"/>
              </w:rPr>
              <w:t>Felhasználó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69" w:history="1">
            <w:r w:rsidRPr="008B5C57">
              <w:rPr>
                <w:rStyle w:val="Hiperhivatkozs"/>
                <w:noProof/>
                <w:lang w:eastAsia="hu-HU"/>
              </w:rPr>
              <w:t>Csoporto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0" w:history="1">
            <w:r w:rsidRPr="008B5C57">
              <w:rPr>
                <w:rStyle w:val="Hiperhivatkozs"/>
                <w:noProof/>
                <w:lang w:eastAsia="hu-HU"/>
              </w:rPr>
              <w:t>Program leállítása,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1" w:history="1">
            <w:r w:rsidRPr="008B5C57">
              <w:rPr>
                <w:rStyle w:val="Hiperhivatkozs"/>
                <w:noProof/>
                <w:lang w:eastAsia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2" w:history="1">
            <w:r w:rsidRPr="008B5C57">
              <w:rPr>
                <w:rStyle w:val="Hiperhivatkozs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3" w:history="1">
            <w:r w:rsidRPr="008B5C57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4" w:history="1">
            <w:r w:rsidRPr="008B5C57">
              <w:rPr>
                <w:rStyle w:val="Hiperhivatkozs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5" w:history="1">
            <w:r w:rsidRPr="008B5C57">
              <w:rPr>
                <w:rStyle w:val="Hiperhivatkozs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6" w:history="1">
            <w:r w:rsidRPr="008B5C57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7" w:history="1">
            <w:r w:rsidRPr="008B5C57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8" w:history="1">
            <w:r w:rsidRPr="008B5C57">
              <w:rPr>
                <w:rStyle w:val="Hiperhivatkozs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79" w:history="1">
            <w:r w:rsidRPr="008B5C57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0" w:history="1">
            <w:r w:rsidRPr="008B5C57">
              <w:rPr>
                <w:rStyle w:val="Hiperhivatkozs"/>
                <w:rFonts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1" w:history="1">
            <w:r w:rsidRPr="008B5C57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2" w:history="1">
            <w:r w:rsidRPr="008B5C57">
              <w:rPr>
                <w:rStyle w:val="Hiperhivatkozs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3" w:history="1">
            <w:r w:rsidRPr="008B5C57">
              <w:rPr>
                <w:rStyle w:val="Hiperhivatkozs"/>
                <w:noProof/>
              </w:rPr>
              <w:t>Végpon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4" w:history="1">
            <w:r w:rsidRPr="008B5C57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5" w:history="1">
            <w:r w:rsidRPr="008B5C57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6" w:history="1">
            <w:r w:rsidRPr="008B5C5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7" w:history="1">
            <w:r w:rsidRPr="008B5C57">
              <w:rPr>
                <w:rStyle w:val="Hiperhivatkozs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8" w:history="1">
            <w:r w:rsidRPr="008B5C57">
              <w:rPr>
                <w:rStyle w:val="Hiperhivatkozs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89" w:history="1">
            <w:r w:rsidRPr="008B5C5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0" w:history="1">
            <w:r w:rsidRPr="008B5C57">
              <w:rPr>
                <w:rStyle w:val="Hiperhivatkozs"/>
                <w:noProof/>
              </w:rPr>
              <w:t>Hiányzá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1" w:history="1">
            <w:r w:rsidRPr="008B5C57">
              <w:rPr>
                <w:rStyle w:val="Hiperhivatkozs"/>
                <w:noProof/>
              </w:rPr>
              <w:t>Jeg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2" w:history="1">
            <w:r w:rsidRPr="008B5C57">
              <w:rPr>
                <w:rStyle w:val="Hiperhivatkozs"/>
                <w:noProof/>
              </w:rPr>
              <w:t>Rendszergazda funkció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3" w:history="1">
            <w:r w:rsidRPr="008B5C57">
              <w:rPr>
                <w:rStyle w:val="Hiperhivatkozs"/>
                <w:noProof/>
              </w:rPr>
              <w:t>Felada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4" w:history="1">
            <w:r w:rsidRPr="008B5C57">
              <w:rPr>
                <w:rStyle w:val="Hiperhivatkozs"/>
                <w:noProof/>
              </w:rPr>
              <w:t>Üzene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F80" w:rsidRDefault="00513F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29795" w:history="1">
            <w:r w:rsidRPr="008B5C57">
              <w:rPr>
                <w:rStyle w:val="Hiperhivatkozs"/>
                <w:noProof/>
              </w:rPr>
              <w:t>Órar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5" w:name="_Toc195129759"/>
      <w:r>
        <w:t>Program ismertetése</w:t>
      </w:r>
      <w:bookmarkEnd w:id="5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6" w:name="_Toc195129760"/>
      <w:r>
        <w:t>Program indítása és futtatása</w:t>
      </w:r>
      <w:bookmarkEnd w:id="6"/>
    </w:p>
    <w:p w:rsidR="001A62DF" w:rsidRDefault="001A62DF" w:rsidP="00EE2B1F"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16D9685" wp14:editId="54343A3E">
            <wp:simplePos x="0" y="0"/>
            <wp:positionH relativeFrom="column">
              <wp:posOffset>73220</wp:posOffset>
            </wp:positionH>
            <wp:positionV relativeFrom="paragraph">
              <wp:posOffset>568325</wp:posOffset>
            </wp:positionV>
            <wp:extent cx="4425315" cy="23133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>
        <w:t>mennyiben nem áll rendelkezésére, vagy esetle</w:t>
      </w:r>
      <w:r w:rsidR="00EB2EFE">
        <w:t>g elveszett a Páholy rendszer fo</w:t>
      </w:r>
      <w:r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8" w:history="1">
        <w:r w:rsidR="00701A59" w:rsidRPr="00501413">
          <w:rPr>
            <w:rStyle w:val="Hiperhivatkozs"/>
          </w:rPr>
          <w:t>https: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 xml:space="preserve">ogy elinduljon a </w:t>
      </w:r>
      <w:r w:rsidR="004274D1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2AB32C3" wp14:editId="2CC765AB">
            <wp:simplePos x="0" y="0"/>
            <wp:positionH relativeFrom="column">
              <wp:posOffset>-8255</wp:posOffset>
            </wp:positionH>
            <wp:positionV relativeFrom="paragraph">
              <wp:posOffset>189865</wp:posOffset>
            </wp:positionV>
            <wp:extent cx="2575560" cy="2050415"/>
            <wp:effectExtent l="0" t="0" r="0" b="698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FE">
        <w:t>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1A62DF" w:rsidRDefault="001A62DF" w:rsidP="001A62DF">
      <w:pPr>
        <w:ind w:firstLine="708"/>
      </w:pPr>
    </w:p>
    <w:p w:rsidR="001A62DF" w:rsidRDefault="001A62DF" w:rsidP="001A62DF">
      <w:pPr>
        <w:ind w:firstLine="708"/>
      </w:pPr>
    </w:p>
    <w:p w:rsidR="001A62DF" w:rsidRDefault="001A62DF" w:rsidP="001A62DF">
      <w:pPr>
        <w:ind w:firstLine="708"/>
      </w:pPr>
    </w:p>
    <w:p w:rsidR="00473DE5" w:rsidRDefault="004274D1" w:rsidP="001A62DF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78940A4A" wp14:editId="625BA96C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B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17F8DD7" wp14:editId="457169BD">
            <wp:simplePos x="0" y="0"/>
            <wp:positionH relativeFrom="column">
              <wp:posOffset>-6350</wp:posOffset>
            </wp:positionH>
            <wp:positionV relativeFrom="paragraph">
              <wp:posOffset>2607310</wp:posOffset>
            </wp:positionV>
            <wp:extent cx="4265930" cy="2160905"/>
            <wp:effectExtent l="0" t="0" r="127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, 2. Start, 3. Admin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 Ö</w:t>
      </w:r>
      <w:r w:rsidR="008D2789">
        <w:t xml:space="preserve">nnek a bal felső sarokban található </w:t>
      </w:r>
      <w:r w:rsidR="00DC51F3">
        <w:rPr>
          <w:b/>
        </w:rPr>
        <w:t>új</w:t>
      </w:r>
      <w:r w:rsidR="00990869">
        <w:t xml:space="preserve"> gombra kell nyomnia</w:t>
      </w:r>
      <w:r w:rsidR="00473DE5">
        <w:t>.</w:t>
      </w:r>
      <w:r w:rsidR="001A62DF">
        <w:t xml:space="preserve"> </w:t>
      </w:r>
      <w:r w:rsidR="00473DE5">
        <w:t>Az itt megjelent felületen az „Adatbázis neve” feliratú beviteli mezőbe, írja, hogy „</w:t>
      </w:r>
      <w:proofErr w:type="spellStart"/>
      <w:r w:rsidR="00473DE5" w:rsidRPr="00DC51F3">
        <w:rPr>
          <w:b/>
        </w:rPr>
        <w:t>paholy</w:t>
      </w:r>
      <w:proofErr w:type="spellEnd"/>
      <w:r w:rsidR="00473DE5">
        <w:t xml:space="preserve">”. A </w:t>
      </w:r>
      <w:r w:rsidR="005243E0">
        <w:t>mellette</w:t>
      </w:r>
      <w:r w:rsidR="00473DE5">
        <w:t xml:space="preserve"> l</w:t>
      </w:r>
      <w:r w:rsidR="005979BF">
        <w:t>évő utf8mb4_general_ci feliratra</w:t>
      </w:r>
      <w:r w:rsidR="00473DE5">
        <w:t xml:space="preserve"> kattint</w:t>
      </w:r>
      <w:r w:rsidR="00173C79">
        <w:t>va, megjelenik egy legördülőmenü</w:t>
      </w:r>
      <w:r w:rsidR="00616265">
        <w:t>, melyben Ö</w:t>
      </w:r>
      <w:r w:rsidR="00473DE5">
        <w:t>nnek az utf8mb4_hungarian_ci opciót kell kiválasztania. Ez biztosítja, hogy a magyar ábécé különleges betűi is szerepelhessenek az adatbázisban</w:t>
      </w:r>
      <w:r w:rsidR="00173C79">
        <w:t>. Miután ezeket kiválasztott</w:t>
      </w:r>
      <w:r w:rsidR="00616265">
        <w:t>a</w:t>
      </w:r>
      <w:r w:rsidR="00173C79">
        <w:t xml:space="preserve">, kattintson a létrehozás gombra. </w:t>
      </w:r>
    </w:p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1A62DF" w:rsidP="0099516C">
      <w:r w:rsidRPr="00473DE5">
        <w:rPr>
          <w:noProof/>
          <w:lang w:eastAsia="hu-HU"/>
        </w:rPr>
        <w:lastRenderedPageBreak/>
        <w:drawing>
          <wp:anchor distT="0" distB="0" distL="114300" distR="114300" simplePos="0" relativeHeight="251693056" behindDoc="0" locked="0" layoutInCell="1" allowOverlap="1" wp14:anchorId="2AF26296" wp14:editId="2FBCCFB0">
            <wp:simplePos x="0" y="0"/>
            <wp:positionH relativeFrom="column">
              <wp:posOffset>78740</wp:posOffset>
            </wp:positionH>
            <wp:positionV relativeFrom="paragraph">
              <wp:posOffset>223520</wp:posOffset>
            </wp:positionV>
            <wp:extent cx="4543425" cy="3147695"/>
            <wp:effectExtent l="0" t="0" r="952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DE5" w:rsidRDefault="00473DE5" w:rsidP="0099516C"/>
    <w:p w:rsidR="00473DE5" w:rsidRDefault="00473DE5" w:rsidP="0099516C"/>
    <w:p w:rsidR="00473DE5" w:rsidRDefault="00473DE5" w:rsidP="0099516C"/>
    <w:p w:rsidR="00473DE5" w:rsidRDefault="001A62DF" w:rsidP="0099516C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9785971" wp14:editId="190C4155">
            <wp:simplePos x="0" y="0"/>
            <wp:positionH relativeFrom="column">
              <wp:posOffset>4224655</wp:posOffset>
            </wp:positionH>
            <wp:positionV relativeFrom="paragraph">
              <wp:posOffset>634365</wp:posOffset>
            </wp:positionV>
            <wp:extent cx="1623060" cy="1174750"/>
            <wp:effectExtent l="0" t="0" r="0" b="6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E5">
        <w:t>Itt látható a legördülő menü tartalma.</w:t>
      </w:r>
      <w:r w:rsidR="00473DE5" w:rsidRPr="00473DE5">
        <w:rPr>
          <w:noProof/>
          <w:lang w:eastAsia="hu-HU"/>
        </w:rPr>
        <w:t xml:space="preserve"> </w:t>
      </w:r>
    </w:p>
    <w:p w:rsidR="00473DE5" w:rsidRDefault="00473DE5" w:rsidP="0099516C">
      <w:pPr>
        <w:rPr>
          <w:noProof/>
          <w:lang w:eastAsia="hu-HU"/>
        </w:rPr>
      </w:pPr>
    </w:p>
    <w:p w:rsidR="00473DE5" w:rsidRDefault="00473DE5" w:rsidP="0099516C">
      <w:pPr>
        <w:rPr>
          <w:noProof/>
          <w:lang w:eastAsia="hu-HU"/>
        </w:rPr>
      </w:pPr>
    </w:p>
    <w:p w:rsidR="00473DE5" w:rsidRDefault="00473DE5" w:rsidP="0099516C">
      <w:pPr>
        <w:rPr>
          <w:noProof/>
          <w:lang w:eastAsia="hu-HU"/>
        </w:rPr>
      </w:pPr>
    </w:p>
    <w:p w:rsidR="00473DE5" w:rsidRDefault="00473DE5" w:rsidP="0099516C">
      <w:pPr>
        <w:rPr>
          <w:noProof/>
          <w:lang w:eastAsia="hu-HU"/>
        </w:rPr>
      </w:pPr>
    </w:p>
    <w:p w:rsidR="00990869" w:rsidRDefault="00473DE5" w:rsidP="00126388">
      <w:pPr>
        <w:rPr>
          <w:noProof/>
          <w:lang w:eastAsia="hu-HU"/>
        </w:rPr>
      </w:pPr>
      <w:r w:rsidRPr="00473DE5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06332855" wp14:editId="739EFF2C">
            <wp:simplePos x="0" y="0"/>
            <wp:positionH relativeFrom="column">
              <wp:posOffset>635</wp:posOffset>
            </wp:positionH>
            <wp:positionV relativeFrom="paragraph">
              <wp:posOffset>375920</wp:posOffset>
            </wp:positionV>
            <wp:extent cx="4223385" cy="2254885"/>
            <wp:effectExtent l="0" t="0" r="571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ab/>
        <w:t>Ezek után nyissa meg a korábban kicsomagolt fájlt és kattintson a fájl elérési útvonalát jelző szövegdobozra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>
        <w:rPr>
          <w:noProof/>
          <w:lang w:eastAsia="hu-HU"/>
        </w:rPr>
        <w:t xml:space="preserve"> majd írja be a következőt: „cmd”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>cd backend”, „npm start”. Ezek u</w:t>
      </w:r>
      <w:r w:rsidR="00126388">
        <w:rPr>
          <w:noProof/>
          <w:lang w:eastAsia="hu-HU"/>
        </w:rPr>
        <w:t>tán másolja ki a telepítés mappában lévő databaseSampledata.txt fájl tartalmát</w:t>
      </w:r>
      <w:r w:rsidR="00616265">
        <w:rPr>
          <w:noProof/>
          <w:lang w:eastAsia="hu-HU"/>
        </w:rPr>
        <w:t>,</w:t>
      </w:r>
      <w:r w:rsidR="00126388">
        <w:rPr>
          <w:noProof/>
          <w:lang w:eastAsia="hu-HU"/>
        </w:rPr>
        <w:t xml:space="preserve"> majd a phpMyAdmin oldalán először nyomjon a baloldalt található paholy gombra</w:t>
      </w:r>
      <w:r w:rsidR="00616265">
        <w:rPr>
          <w:noProof/>
          <w:lang w:eastAsia="hu-HU"/>
        </w:rPr>
        <w:t>,</w:t>
      </w:r>
      <w:r w:rsidR="00126388">
        <w:rPr>
          <w:noProof/>
          <w:lang w:eastAsia="hu-HU"/>
        </w:rPr>
        <w:t xml:space="preserve"> majd az oldal tetején</w:t>
      </w:r>
      <w:r w:rsidR="00FC1A9B">
        <w:rPr>
          <w:noProof/>
          <w:lang w:eastAsia="hu-HU"/>
        </w:rPr>
        <w:t>,</w:t>
      </w:r>
      <w:r w:rsidR="00126388">
        <w:rPr>
          <w:noProof/>
          <w:lang w:eastAsia="hu-HU"/>
        </w:rPr>
        <w:t xml:space="preserve"> középen található SQL gombra. Ennek hatására egy nagy szövegbeviteli mező lesz látható</w:t>
      </w:r>
      <w:r w:rsidR="00616265">
        <w:rPr>
          <w:noProof/>
          <w:lang w:eastAsia="hu-HU"/>
        </w:rPr>
        <w:t>,</w:t>
      </w:r>
      <w:r w:rsidR="00126388">
        <w:rPr>
          <w:noProof/>
          <w:lang w:eastAsia="hu-HU"/>
        </w:rPr>
        <w:t xml:space="preserve"> melybe köv</w:t>
      </w:r>
      <w:r w:rsidR="00616265">
        <w:rPr>
          <w:noProof/>
          <w:lang w:eastAsia="hu-HU"/>
        </w:rPr>
        <w:t>etkező lépésként illessze be</w:t>
      </w:r>
      <w:r w:rsidR="00126388">
        <w:rPr>
          <w:noProof/>
          <w:lang w:eastAsia="hu-HU"/>
        </w:rPr>
        <w:t xml:space="preserve"> a korábban kimásolt</w:t>
      </w:r>
      <w:r w:rsidR="00FC1A9B">
        <w:rPr>
          <w:noProof/>
          <w:lang w:eastAsia="hu-HU"/>
        </w:rPr>
        <w:t xml:space="preserve"> szöveget a databaseSampledata.txt fájlból</w:t>
      </w:r>
      <w:r w:rsidR="00126388">
        <w:rPr>
          <w:noProof/>
          <w:lang w:eastAsia="hu-HU"/>
        </w:rPr>
        <w:t>. Miután ez megtörtén</w:t>
      </w:r>
      <w:r w:rsidR="005979BF">
        <w:rPr>
          <w:noProof/>
          <w:lang w:eastAsia="hu-HU"/>
        </w:rPr>
        <w:t>t</w:t>
      </w:r>
      <w:r w:rsidR="00616265">
        <w:rPr>
          <w:noProof/>
          <w:lang w:eastAsia="hu-HU"/>
        </w:rPr>
        <w:t>, a</w:t>
      </w:r>
      <w:r w:rsidR="00126388">
        <w:rPr>
          <w:noProof/>
          <w:lang w:eastAsia="hu-HU"/>
        </w:rPr>
        <w:t xml:space="preserve"> középen alul található „Indítás”</w:t>
      </w:r>
      <w:r w:rsidR="00990869">
        <w:rPr>
          <w:noProof/>
          <w:lang w:eastAsia="hu-HU"/>
        </w:rPr>
        <w:t xml:space="preserve"> feliratú gombbot nyomja meg. Ennek hatására az adatbázis feltöltődik példa felhasználókkal, csoportokkal, </w:t>
      </w:r>
      <w:r w:rsidR="00616265">
        <w:rPr>
          <w:noProof/>
          <w:lang w:eastAsia="hu-HU"/>
        </w:rPr>
        <w:t>így lehetővé válik az oldal használata</w:t>
      </w:r>
      <w:r w:rsidR="00990869">
        <w:rPr>
          <w:noProof/>
          <w:lang w:eastAsia="hu-HU"/>
        </w:rPr>
        <w:t>. A próbafelhasználók nevei</w:t>
      </w:r>
      <w:r w:rsidR="00616265">
        <w:rPr>
          <w:noProof/>
          <w:lang w:eastAsia="hu-HU"/>
        </w:rPr>
        <w:t>t</w:t>
      </w:r>
      <w:r w:rsidR="00990869">
        <w:rPr>
          <w:noProof/>
          <w:lang w:eastAsia="hu-HU"/>
        </w:rPr>
        <w:t xml:space="preserve"> és jelszavai</w:t>
      </w:r>
      <w:r w:rsidR="00616265">
        <w:rPr>
          <w:noProof/>
          <w:lang w:eastAsia="hu-HU"/>
        </w:rPr>
        <w:t>t</w:t>
      </w:r>
      <w:r w:rsidR="00990869">
        <w:rPr>
          <w:noProof/>
          <w:lang w:eastAsia="hu-HU"/>
        </w:rPr>
        <w:t xml:space="preserve"> a fejezet végén </w:t>
      </w:r>
      <w:r w:rsidR="00616265">
        <w:rPr>
          <w:noProof/>
          <w:lang w:eastAsia="hu-HU"/>
        </w:rPr>
        <w:t>listázva találja meg.</w:t>
      </w:r>
    </w:p>
    <w:p w:rsidR="009D77FC" w:rsidRDefault="00DC51F3" w:rsidP="00126388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6128" behindDoc="0" locked="0" layoutInCell="1" allowOverlap="1" wp14:anchorId="35B020F6" wp14:editId="40ED5F73">
            <wp:simplePos x="0" y="0"/>
            <wp:positionH relativeFrom="column">
              <wp:posOffset>-85725</wp:posOffset>
            </wp:positionH>
            <wp:positionV relativeFrom="paragraph">
              <wp:posOffset>222885</wp:posOffset>
            </wp:positionV>
            <wp:extent cx="4223385" cy="2489835"/>
            <wp:effectExtent l="0" t="0" r="5715" b="571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BF">
        <w:rPr>
          <w:noProof/>
          <w:lang w:eastAsia="hu-HU"/>
        </w:rPr>
        <w:tab/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yisson meg egy új parancssort a Páholy program m</w:t>
      </w:r>
      <w:r w:rsidR="00616265">
        <w:rPr>
          <w:noProof/>
          <w:lang w:eastAsia="hu-HU"/>
        </w:rPr>
        <w:t>appájában</w:t>
      </w:r>
      <w:r w:rsidR="00173C79">
        <w:rPr>
          <w:noProof/>
          <w:lang w:eastAsia="hu-HU"/>
        </w:rPr>
        <w:t xml:space="preserve"> 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>paholy”, „npm i”, „npm run dev</w:t>
      </w:r>
      <w:r w:rsidR="00990869">
        <w:rPr>
          <w:noProof/>
          <w:lang w:eastAsia="hu-HU"/>
        </w:rPr>
        <w:t xml:space="preserve">”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 w:rsidR="005979BF"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 w:rsidR="005979BF">
        <w:rPr>
          <w:noProof/>
          <w:lang w:eastAsia="hu-HU"/>
        </w:rPr>
        <w:t>. 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 w:rsidR="005979BF"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URL helyére írja be a </w:t>
      </w:r>
      <w:hyperlink r:id="rId16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DC51F3" w:rsidP="009D77FC">
      <w:pPr>
        <w:ind w:firstLine="708"/>
        <w:rPr>
          <w:noProof/>
          <w:lang w:eastAsia="hu-HU"/>
        </w:rPr>
      </w:pPr>
      <w:r w:rsidRPr="00126388"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6D738FB3" wp14:editId="055CA677">
            <wp:simplePos x="0" y="0"/>
            <wp:positionH relativeFrom="column">
              <wp:posOffset>-180340</wp:posOffset>
            </wp:positionH>
            <wp:positionV relativeFrom="paragraph">
              <wp:posOffset>1077595</wp:posOffset>
            </wp:positionV>
            <wp:extent cx="3963360" cy="2859206"/>
            <wp:effectExtent l="0" t="0" r="0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60" cy="285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79">
        <w:rPr>
          <w:noProof/>
          <w:lang w:eastAsia="hu-HU"/>
        </w:rPr>
        <w:t>Jelenleg az adatbázisban szerepel 2 osz</w:t>
      </w:r>
      <w:r w:rsidR="00616265">
        <w:rPr>
          <w:noProof/>
          <w:lang w:eastAsia="hu-HU"/>
        </w:rPr>
        <w:t>tály, 6 illetve 5 diákkal</w:t>
      </w:r>
      <w:r w:rsidR="00173C79"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 w:rsidR="00173C79"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 w:rsidR="00173C79"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 w:rsidR="00173C79"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 w:rsidR="00173C79"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 w:rsidR="00173C79"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>Ezt a véletlenszerűre generált jelszót a rendszergazdának fizikai vagy elektronikus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1A62DF" w:rsidRDefault="00434670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</w:p>
    <w:p w:rsidR="00473DE5" w:rsidRDefault="008D6033" w:rsidP="00F078DD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A rendszer txt, csv illetve xlsx típusú fájlokat fogad el.</w:t>
      </w: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7" w:name="_Toc195129761"/>
      <w:r>
        <w:t>Bejelentkező oldal:</w:t>
      </w:r>
      <w:bookmarkEnd w:id="7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E6ACE04" wp14:editId="726E3E6D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513F80" w:rsidP="00C4437A">
      <w:pPr>
        <w:ind w:firstLine="708"/>
      </w:pPr>
      <w:r w:rsidRPr="00C4437A">
        <w:rPr>
          <w:noProof/>
          <w:lang w:eastAsia="hu-HU"/>
        </w:rPr>
        <w:lastRenderedPageBreak/>
        <w:drawing>
          <wp:anchor distT="0" distB="0" distL="114300" distR="114300" simplePos="0" relativeHeight="251717632" behindDoc="0" locked="0" layoutInCell="1" allowOverlap="1" wp14:anchorId="0A5DC6AC" wp14:editId="4A9B7DB0">
            <wp:simplePos x="0" y="0"/>
            <wp:positionH relativeFrom="column">
              <wp:posOffset>132254</wp:posOffset>
            </wp:positionH>
            <wp:positionV relativeFrom="paragraph">
              <wp:posOffset>914862</wp:posOffset>
            </wp:positionV>
            <wp:extent cx="4211320" cy="2011680"/>
            <wp:effectExtent l="0" t="0" r="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proofErr w:type="gramStart"/>
      <w:r w:rsidR="00DC51F3">
        <w:t>jelszavát</w:t>
      </w:r>
      <w:proofErr w:type="gramEnd"/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proofErr w:type="gramStart"/>
      <w:r w:rsidR="008D6033">
        <w:t>ú</w:t>
      </w:r>
      <w:r w:rsidR="00C20A69">
        <w:t>jjal</w:t>
      </w:r>
      <w:proofErr w:type="gramEnd"/>
      <w:r w:rsidR="00C20A69">
        <w:t xml:space="preserve"> illetve </w:t>
      </w:r>
      <w:r w:rsidR="00C4437A">
        <w:t xml:space="preserve">ha nincs ilyen felhasználónévvel </w:t>
      </w:r>
      <w:r w:rsidR="00C20A69">
        <w:t xml:space="preserve">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8" w:name="_Toc195129762"/>
      <w:r>
        <w:t>Az oldal</w:t>
      </w:r>
      <w:r w:rsidR="00996B5B">
        <w:t xml:space="preserve"> felépítése</w:t>
      </w:r>
      <w:bookmarkEnd w:id="8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4A31B489" wp14:editId="6FE7BF50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8A34E35" wp14:editId="1BFC21B2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32A5665B" wp14:editId="0E548FD9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5D1F22B1" wp14:editId="0E82B63F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9" w:name="_Toc195129763"/>
      <w:r>
        <w:t xml:space="preserve">Üzenetek </w:t>
      </w:r>
      <w:r w:rsidR="00F45929">
        <w:t>felület</w:t>
      </w:r>
      <w:bookmarkEnd w:id="9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47964F7A" wp14:editId="6C73C4D3">
            <wp:simplePos x="0" y="0"/>
            <wp:positionH relativeFrom="column">
              <wp:posOffset>-84455</wp:posOffset>
            </wp:positionH>
            <wp:positionV relativeFrom="paragraph">
              <wp:posOffset>679450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FF4A0C" w:rsidP="00F078DD">
      <w:pPr>
        <w:ind w:firstLine="708"/>
      </w:pPr>
      <w:r>
        <w:t>Üzenet írás</w:t>
      </w:r>
      <w:r w:rsidR="00481101">
        <w:t>á</w:t>
      </w:r>
      <w:r>
        <w:t>ra a gondviselő</w:t>
      </w:r>
      <w:r w:rsidR="00F078DD">
        <w:t>, rendszergazda</w:t>
      </w:r>
      <w:r>
        <w:t xml:space="preserve"> és pedagógus típusú fe</w:t>
      </w:r>
      <w:r w:rsidR="00481101">
        <w:t>lhasználók jogosultak</w:t>
      </w:r>
      <w:r>
        <w:t xml:space="preserve">. Ez a bal alsó sarokban található </w:t>
      </w:r>
      <w:r w:rsidRPr="00DC51F3">
        <w:rPr>
          <w:b/>
        </w:rPr>
        <w:t>üzenet</w:t>
      </w:r>
      <w:r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3052B3C3" wp14:editId="6FC702E6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>
        <w:t xml:space="preserve">ni. A mégse gombra kattintva az üzenet küldése </w:t>
      </w:r>
      <w:proofErr w:type="gramStart"/>
      <w:r>
        <w:t>megszakad</w:t>
      </w:r>
      <w:proofErr w:type="gramEnd"/>
      <w:r>
        <w:t xml:space="preserve"> és az ablak bezáródik. A </w:t>
      </w:r>
      <w:r w:rsidRPr="00DC51F3">
        <w:rPr>
          <w:b/>
        </w:rPr>
        <w:t>címzettek hozzáadása</w:t>
      </w:r>
      <w:r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>
        <w:t xml:space="preserve"> az üzenet címzettjeit.</w:t>
      </w:r>
      <w:r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40C72133" wp14:editId="32516DE1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 xml:space="preserve">Amennyiben </w:t>
      </w:r>
      <w:r w:rsidR="00F45929">
        <w:rPr>
          <w:noProof/>
          <w:lang w:eastAsia="hu-HU"/>
        </w:rPr>
        <w:lastRenderedPageBreak/>
        <w:t>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FF4A0C" w:rsidRDefault="00EE00B4" w:rsidP="00C20A69">
      <w:pPr>
        <w:rPr>
          <w:noProof/>
          <w:lang w:eastAsia="hu-HU"/>
        </w:rPr>
      </w:pPr>
      <w:r w:rsidRPr="00FF4A0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8F12E19" wp14:editId="57825B5C">
            <wp:simplePos x="0" y="0"/>
            <wp:positionH relativeFrom="column">
              <wp:posOffset>133524</wp:posOffset>
            </wp:positionH>
            <wp:positionV relativeFrom="paragraph">
              <wp:posOffset>2756651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DD" w:rsidRPr="00996B5B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EF7B003" wp14:editId="3F2849E4">
            <wp:simplePos x="0" y="0"/>
            <wp:positionH relativeFrom="column">
              <wp:posOffset>-108585</wp:posOffset>
            </wp:positionH>
            <wp:positionV relativeFrom="paragraph">
              <wp:posOffset>242570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 w:rsidR="00E152CB"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 w:rsidR="00E152CB"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 w:rsidR="00E152CB"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EE00B4" w:rsidRDefault="00EE00B4" w:rsidP="002C121E">
      <w:pPr>
        <w:pStyle w:val="Cmsor1"/>
        <w:rPr>
          <w:noProof/>
          <w:lang w:eastAsia="hu-HU"/>
        </w:rPr>
      </w:pPr>
    </w:p>
    <w:p w:rsidR="00EE00B4" w:rsidRDefault="00EE00B4" w:rsidP="00EE00B4">
      <w:pPr>
        <w:pStyle w:val="Cmsor1"/>
        <w:jc w:val="both"/>
        <w:rPr>
          <w:noProof/>
          <w:lang w:eastAsia="hu-HU"/>
        </w:rPr>
      </w:pPr>
    </w:p>
    <w:p w:rsidR="00EE00B4" w:rsidRDefault="00EE00B4" w:rsidP="00EE00B4">
      <w:pPr>
        <w:rPr>
          <w:lang w:eastAsia="hu-HU"/>
        </w:rPr>
      </w:pPr>
    </w:p>
    <w:p w:rsidR="00EE00B4" w:rsidRPr="00EE00B4" w:rsidRDefault="00EE00B4" w:rsidP="00EE00B4">
      <w:pPr>
        <w:rPr>
          <w:lang w:eastAsia="hu-HU"/>
        </w:rPr>
      </w:pPr>
    </w:p>
    <w:p w:rsidR="00EE00B4" w:rsidRDefault="00EE00B4" w:rsidP="002C121E">
      <w:pPr>
        <w:pStyle w:val="Cmsor1"/>
        <w:rPr>
          <w:noProof/>
          <w:lang w:eastAsia="hu-HU"/>
        </w:rPr>
      </w:pPr>
    </w:p>
    <w:p w:rsidR="00EE00B4" w:rsidRDefault="00EE00B4" w:rsidP="002C121E">
      <w:pPr>
        <w:pStyle w:val="Cmsor1"/>
        <w:rPr>
          <w:noProof/>
          <w:lang w:eastAsia="hu-HU"/>
        </w:rPr>
      </w:pPr>
    </w:p>
    <w:p w:rsidR="00FF4A0C" w:rsidRDefault="00EE00B4" w:rsidP="00F93BF5">
      <w:pPr>
        <w:pStyle w:val="Cmsor3"/>
        <w:rPr>
          <w:noProof/>
          <w:lang w:eastAsia="hu-HU"/>
        </w:rPr>
      </w:pPr>
      <w:bookmarkStart w:id="10" w:name="_Toc195129764"/>
      <w:r w:rsidRPr="006B4EF2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7A791C3" wp14:editId="428FA8D3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0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C4C8F54" wp14:editId="402359D7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 xml:space="preserve">mezőben tekinthető meg a beállított </w:t>
      </w:r>
      <w:r w:rsidR="00A02D57">
        <w:rPr>
          <w:noProof/>
          <w:lang w:eastAsia="hu-HU"/>
        </w:rPr>
        <w:lastRenderedPageBreak/>
        <w:t>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>.  Lentebb görgetve 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73A5C28" wp14:editId="04EE3636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1A27AA0" wp14:editId="11473122">
            <wp:simplePos x="0" y="0"/>
            <wp:positionH relativeFrom="column">
              <wp:posOffset>1194859</wp:posOffset>
            </wp:positionH>
            <wp:positionV relativeFrom="paragraph">
              <wp:posOffset>2777278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3349321" wp14:editId="42FD5884">
            <wp:simplePos x="0" y="0"/>
            <wp:positionH relativeFrom="column">
              <wp:posOffset>1395095</wp:posOffset>
            </wp:positionH>
            <wp:positionV relativeFrom="paragraph">
              <wp:posOffset>322156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4508AC">
        <w:rPr>
          <w:noProof/>
          <w:lang w:eastAsia="hu-HU"/>
        </w:rPr>
        <w:t xml:space="preserve"> gombra kattint. A módosítás 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0C399FCA" wp14:editId="19B3C813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380CF8">
      <w:pPr>
        <w:pStyle w:val="Cmsor1"/>
        <w:rPr>
          <w:noProof/>
          <w:lang w:eastAsia="hu-HU"/>
        </w:rPr>
      </w:pPr>
      <w:bookmarkStart w:id="11" w:name="_Toc195129765"/>
      <w:r>
        <w:rPr>
          <w:noProof/>
          <w:lang w:eastAsia="hu-HU"/>
        </w:rPr>
        <w:t>Órarend felület</w:t>
      </w:r>
      <w:bookmarkEnd w:id="11"/>
    </w:p>
    <w:p w:rsidR="00E44EAF" w:rsidRDefault="00E44EAF" w:rsidP="00A02D57">
      <w:pPr>
        <w:rPr>
          <w:lang w:eastAsia="hu-HU"/>
        </w:rPr>
      </w:pPr>
      <w:r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0F4384" wp14:editId="619DE4C9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15ED7F4" wp14:editId="2E8F5274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69"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B5B096D" wp14:editId="7E858568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>
        <w:rPr>
          <w:lang w:eastAsia="hu-HU"/>
        </w:rPr>
        <w:t xml:space="preserve"> (függőleges </w:t>
      </w:r>
      <w:proofErr w:type="spellStart"/>
      <w:r>
        <w:rPr>
          <w:lang w:eastAsia="hu-HU"/>
        </w:rPr>
        <w:t>tájolású</w:t>
      </w:r>
      <w:proofErr w:type="spellEnd"/>
      <w:r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Páh</w:t>
      </w:r>
      <w:r w:rsidR="0042614C">
        <w:rPr>
          <w:lang w:eastAsia="hu-HU"/>
        </w:rPr>
        <w:t>oly rendszer azonosítóját</w:t>
      </w:r>
      <w:r>
        <w:rPr>
          <w:lang w:eastAsia="hu-HU"/>
        </w:rPr>
        <w:t xml:space="preserve">, a csoport </w:t>
      </w:r>
      <w:r w:rsidR="0042614C">
        <w:rPr>
          <w:lang w:eastAsia="hu-HU"/>
        </w:rPr>
        <w:t>Páholy azonosítóját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2" w:name="_Toc195129766"/>
      <w:r>
        <w:rPr>
          <w:lang w:eastAsia="hu-HU"/>
        </w:rPr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2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35BD107" wp14:editId="546EE943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DF78283" wp14:editId="5B56A6E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64D67B9" wp14:editId="0290F775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0E71EF6A" wp14:editId="43FA79EB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 xml:space="preserve">A rendszergazdának lehetősége van a saját oldalán </w:t>
      </w:r>
      <w:r>
        <w:rPr>
          <w:noProof/>
          <w:lang w:eastAsia="hu-HU"/>
        </w:rPr>
        <w:lastRenderedPageBreak/>
        <w:t>osztály illetve tantárgy alapján szűrni és megtekinteni a jegyektet, illetve azokat törölheti a bal egérgombbal való kattintással.</w:t>
      </w:r>
    </w:p>
    <w:p w:rsidR="00C806A3" w:rsidRDefault="00C806A3" w:rsidP="00F17AE2">
      <w:pPr>
        <w:ind w:firstLine="708"/>
        <w:rPr>
          <w:noProof/>
          <w:lang w:eastAsia="hu-HU"/>
        </w:rPr>
      </w:pPr>
    </w:p>
    <w:p w:rsidR="00C806A3" w:rsidRDefault="00C806A3" w:rsidP="00F17AE2">
      <w:pPr>
        <w:ind w:firstLine="708"/>
        <w:rPr>
          <w:noProof/>
          <w:lang w:eastAsia="hu-HU"/>
        </w:rPr>
      </w:pPr>
    </w:p>
    <w:p w:rsidR="00C806A3" w:rsidRDefault="00C806A3" w:rsidP="00F17AE2">
      <w:pPr>
        <w:ind w:firstLine="708"/>
        <w:rPr>
          <w:noProof/>
          <w:lang w:eastAsia="hu-HU"/>
        </w:rPr>
      </w:pPr>
    </w:p>
    <w:p w:rsidR="00725B91" w:rsidRDefault="00725B91" w:rsidP="00C806A3">
      <w:pPr>
        <w:pStyle w:val="Cmsor1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3" w:name="_Toc195129767"/>
      <w:r>
        <w:rPr>
          <w:lang w:eastAsia="hu-HU"/>
        </w:rPr>
        <w:t>Hiányzások felület</w:t>
      </w:r>
      <w:bookmarkEnd w:id="13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2416FE" wp14:editId="3292FA52">
            <wp:simplePos x="0" y="0"/>
            <wp:positionH relativeFrom="column">
              <wp:posOffset>22860</wp:posOffset>
            </wp:positionH>
            <wp:positionV relativeFrom="paragraph">
              <wp:posOffset>2453640</wp:posOffset>
            </wp:positionV>
            <wp:extent cx="2098040" cy="1845310"/>
            <wp:effectExtent l="0" t="0" r="0" b="254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B99F2EE" wp14:editId="6C0977D0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42466138" wp14:editId="210C8886">
            <wp:simplePos x="0" y="0"/>
            <wp:positionH relativeFrom="column">
              <wp:posOffset>1414780</wp:posOffset>
            </wp:positionH>
            <wp:positionV relativeFrom="paragraph">
              <wp:posOffset>1427627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4" w:name="_Toc195129768"/>
      <w:r>
        <w:rPr>
          <w:lang w:eastAsia="hu-HU"/>
        </w:rPr>
        <w:lastRenderedPageBreak/>
        <w:t>Felhasználók kezelése felület</w:t>
      </w:r>
      <w:bookmarkEnd w:id="14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78DE34B9" wp14:editId="7F999850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2751FB0" wp14:editId="224D68B3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</w:p>
    <w:p w:rsidR="00F756ED" w:rsidRDefault="00F756ED" w:rsidP="00F93BF5">
      <w:pPr>
        <w:pStyle w:val="Cmsor3"/>
        <w:rPr>
          <w:noProof/>
          <w:lang w:eastAsia="hu-HU"/>
        </w:rPr>
      </w:pPr>
      <w:bookmarkStart w:id="15" w:name="_Toc195129769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5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0EB652A1" wp14:editId="038C956D">
            <wp:simplePos x="0" y="0"/>
            <wp:positionH relativeFrom="column">
              <wp:posOffset>-55782</wp:posOffset>
            </wp:positionH>
            <wp:positionV relativeFrom="paragraph">
              <wp:posOffset>1541584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434D2D25" wp14:editId="02C9C747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6" w:name="_Toc195129770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6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17" w:name="_Toc195129771"/>
      <w:r w:rsidRPr="00F93BF5">
        <w:rPr>
          <w:lang w:eastAsia="hu-HU"/>
        </w:rPr>
        <w:lastRenderedPageBreak/>
        <w:t>Fejlesztői dokumentáció</w:t>
      </w:r>
      <w:bookmarkEnd w:id="17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 Páholy rendszer egy olyan felület, ahol egy iskola dolgozói és tanulói egyaránt igénybe vehetik a rendszer által adott </w:t>
      </w:r>
      <w:proofErr w:type="gramStart"/>
      <w:r w:rsidRPr="00F93BF5">
        <w:rPr>
          <w:rFonts w:cs="Times New Roman"/>
          <w:szCs w:val="24"/>
        </w:rPr>
        <w:t>információkat</w:t>
      </w:r>
      <w:proofErr w:type="gramEnd"/>
      <w:r w:rsidRPr="00F93BF5">
        <w:rPr>
          <w:rFonts w:cs="Times New Roman"/>
          <w:szCs w:val="24"/>
        </w:rPr>
        <w:t>, szolgáltatásokat könnyedén egy weboldalon keresztül, ezek között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rendezett módon, és akár fel is tölthet új adatokat (</w:t>
      </w:r>
      <w:proofErr w:type="spellStart"/>
      <w:r w:rsidRPr="00F93BF5">
        <w:rPr>
          <w:rFonts w:cs="Times New Roman"/>
          <w:szCs w:val="24"/>
        </w:rPr>
        <w:t>pl</w:t>
      </w:r>
      <w:proofErr w:type="spellEnd"/>
      <w:r w:rsidRPr="00F93BF5">
        <w:rPr>
          <w:rFonts w:cs="Times New Roman"/>
          <w:szCs w:val="24"/>
        </w:rPr>
        <w:t xml:space="preserve"> tanár beír egy jegyet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18" w:name="_Toc194337187"/>
      <w:bookmarkStart w:id="19" w:name="_Toc195129772"/>
      <w:r w:rsidRPr="00F93BF5">
        <w:rPr>
          <w:rFonts w:cs="Times New Roman"/>
        </w:rPr>
        <w:t>Frontend</w:t>
      </w:r>
      <w:bookmarkEnd w:id="18"/>
      <w:bookmarkEnd w:id="19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őfelület a „</w:t>
      </w:r>
      <w:proofErr w:type="spellStart"/>
      <w:r w:rsidRPr="00F93BF5">
        <w:rPr>
          <w:rFonts w:cs="Times New Roman"/>
          <w:szCs w:val="24"/>
        </w:rPr>
        <w:t>Vue</w:t>
      </w:r>
      <w:proofErr w:type="spellEnd"/>
      <w:r w:rsidRPr="00F93BF5">
        <w:rPr>
          <w:rFonts w:cs="Times New Roman"/>
          <w:szCs w:val="24"/>
        </w:rPr>
        <w:t xml:space="preserve">” keretrendszerrel lett </w:t>
      </w:r>
      <w:proofErr w:type="gramStart"/>
      <w:r w:rsidRPr="00F93BF5">
        <w:rPr>
          <w:rFonts w:cs="Times New Roman"/>
          <w:szCs w:val="24"/>
        </w:rPr>
        <w:t>megoldva</w:t>
      </w:r>
      <w:proofErr w:type="gramEnd"/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kiegészítőket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0" w:name="_Toc194337188"/>
      <w:bookmarkStart w:id="21" w:name="_Toc195129773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0"/>
      <w:bookmarkEnd w:id="21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11EE9250" wp14:editId="086FBE4A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2" w:name="_Toc194337189"/>
      <w:bookmarkStart w:id="23" w:name="_Toc195129774"/>
      <w:r w:rsidRPr="00F93BF5">
        <w:lastRenderedPageBreak/>
        <w:t>Kiegészítők</w:t>
      </w:r>
      <w:bookmarkEnd w:id="22"/>
      <w:bookmarkEnd w:id="23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4" w:name="_Toc194337190"/>
      <w:bookmarkStart w:id="25" w:name="_Toc195129775"/>
      <w:r w:rsidRPr="00F93BF5">
        <w:t>Oldal felépítés</w:t>
      </w:r>
      <w:bookmarkEnd w:id="24"/>
      <w:bookmarkEnd w:id="2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Ha nem vagy bejelentkezve 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6" w:name="_Toc194337191"/>
      <w:bookmarkStart w:id="27" w:name="_Toc195129776"/>
      <w:r w:rsidRPr="00F93BF5">
        <w:t>Lekérdezések</w:t>
      </w:r>
      <w:bookmarkEnd w:id="26"/>
      <w:bookmarkEnd w:id="2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ek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 xml:space="preserve">” függvényben van a </w:t>
      </w: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 xml:space="preserve"> miatt, így azokkal az adatokkal könnyebb dolgozni, 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láthatjuk a kérés </w:t>
      </w:r>
      <w:proofErr w:type="gramStart"/>
      <w:r w:rsidRPr="00F93BF5">
        <w:rPr>
          <w:rFonts w:cs="Times New Roman"/>
        </w:rPr>
        <w:t>státuszát</w:t>
      </w:r>
      <w:proofErr w:type="gramEnd"/>
      <w:r w:rsidRPr="00F93BF5">
        <w:rPr>
          <w:rFonts w:cs="Times New Roman"/>
        </w:rPr>
        <w:t xml:space="preserve">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</w:p>
    <w:p w:rsidR="00F93BF5" w:rsidRPr="00F93BF5" w:rsidRDefault="00F93BF5" w:rsidP="00F93BF5">
      <w:pPr>
        <w:pStyle w:val="Cmsor3"/>
      </w:pPr>
      <w:bookmarkStart w:id="28" w:name="_Toc194337192"/>
      <w:bookmarkStart w:id="29" w:name="_Toc195129777"/>
      <w:r w:rsidRPr="00F93BF5">
        <w:t>Adatok</w:t>
      </w:r>
      <w:bookmarkEnd w:id="28"/>
      <w:bookmarkEnd w:id="2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szerűvé teszi a megjelenítését v-forral, sok táblázat cellái </w:t>
      </w:r>
      <w:proofErr w:type="gramStart"/>
      <w:r w:rsidRPr="00F93BF5">
        <w:rPr>
          <w:rFonts w:cs="Times New Roman"/>
        </w:rPr>
        <w:t>megvannak</w:t>
      </w:r>
      <w:proofErr w:type="gramEnd"/>
      <w:r w:rsidRPr="00F93BF5">
        <w:rPr>
          <w:rFonts w:cs="Times New Roman"/>
        </w:rPr>
        <w:t xml:space="preserve"> magában az oldalban írva egyszer, mint egy sablon, beolvassa a lekérdezett adatot és megjeleníti adattagonkén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egnevezés</w:t>
      </w:r>
      <w:proofErr w:type="gramEnd"/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úgy hogy ha változik akkor az a többi helyen is megváltozik</w:t>
      </w:r>
    </w:p>
    <w:p w:rsidR="00F93BF5" w:rsidRPr="00F93BF5" w:rsidRDefault="00F93BF5" w:rsidP="00F93BF5">
      <w:pPr>
        <w:pStyle w:val="Cmsor3"/>
      </w:pPr>
      <w:bookmarkStart w:id="30" w:name="_Toc194337193"/>
      <w:bookmarkStart w:id="31" w:name="_Toc195129778"/>
      <w:r w:rsidRPr="00F93BF5">
        <w:t>Fajták</w:t>
      </w:r>
      <w:bookmarkEnd w:id="30"/>
      <w:bookmarkEnd w:id="31"/>
    </w:p>
    <w:p w:rsidR="00F93BF5" w:rsidRPr="00F93BF5" w:rsidRDefault="00F93BF5" w:rsidP="00F93BF5">
      <w:pPr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</w:p>
    <w:p w:rsidR="00F93BF5" w:rsidRPr="00F93BF5" w:rsidRDefault="00F93BF5" w:rsidP="00F93BF5">
      <w:pPr>
        <w:pStyle w:val="Cmsor3"/>
      </w:pPr>
      <w:bookmarkStart w:id="32" w:name="_Toc194337194"/>
      <w:bookmarkStart w:id="33" w:name="_Toc195129779"/>
      <w:r w:rsidRPr="00F93BF5">
        <w:t>Visszajelzés</w:t>
      </w:r>
      <w:bookmarkEnd w:id="32"/>
      <w:bookmarkEnd w:id="33"/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41E3E257" wp14:editId="5E6F0C0E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 a visszajelzés</w:t>
      </w:r>
      <w:r w:rsidRPr="00F93BF5">
        <w:rPr>
          <w:rFonts w:cs="Times New Roman"/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4" w:name="_Toc194337195"/>
      <w:bookmarkStart w:id="35" w:name="_Toc195129780"/>
      <w:r w:rsidRPr="00F93BF5">
        <w:rPr>
          <w:rFonts w:cs="Times New Roman"/>
        </w:rPr>
        <w:t>API</w:t>
      </w:r>
      <w:bookmarkEnd w:id="34"/>
      <w:bookmarkEnd w:id="3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éseket kérhessen a weboldal, egy kontrolált módon, esetleges hiba esetén pedig lekezelje azokat és meg</w:t>
      </w:r>
    </w:p>
    <w:p w:rsidR="00F93BF5" w:rsidRPr="00F93BF5" w:rsidRDefault="00F93BF5" w:rsidP="00F93BF5">
      <w:pPr>
        <w:pStyle w:val="Cmsor3"/>
        <w:rPr>
          <w:noProof/>
        </w:rPr>
      </w:pPr>
      <w:bookmarkStart w:id="36" w:name="_Toc194337196"/>
      <w:bookmarkStart w:id="37" w:name="_Toc195129781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6"/>
      <w:bookmarkEnd w:id="37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652E56DE" wp14:editId="3DC75E1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38" w:name="_Toc194337197"/>
      <w:bookmarkStart w:id="39" w:name="_Toc195129782"/>
      <w:r w:rsidRPr="00F93BF5">
        <w:t>Kiegészítők:</w:t>
      </w:r>
      <w:bookmarkEnd w:id="38"/>
      <w:bookmarkEnd w:id="39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0" w:name="_Toc195129783"/>
      <w:r w:rsidRPr="00F93BF5">
        <w:t>Végpont dokumentáció</w:t>
      </w:r>
      <w:bookmarkEnd w:id="4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ő adat formátumát, és válaszait, „/</w:t>
      </w:r>
      <w:proofErr w:type="spellStart"/>
      <w:r w:rsidRPr="00F93BF5">
        <w:rPr>
          <w:rFonts w:cs="Times New Roman"/>
        </w:rPr>
        <w:t>documentation</w:t>
      </w:r>
      <w:proofErr w:type="spellEnd"/>
      <w:proofErr w:type="gramStart"/>
      <w:r w:rsidRPr="00F93BF5">
        <w:rPr>
          <w:rFonts w:cs="Times New Roman"/>
        </w:rPr>
        <w:t>” végponton</w:t>
      </w:r>
      <w:proofErr w:type="gramEnd"/>
      <w:r w:rsidRPr="00F93BF5">
        <w:rPr>
          <w:rFonts w:cs="Times New Roman"/>
        </w:rPr>
        <w:t xml:space="preserve"> elérhető webes formában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1" w:name="_Toc194337198"/>
      <w:bookmarkStart w:id="42" w:name="_Toc195129784"/>
      <w:r w:rsidRPr="00F93BF5">
        <w:t>Adatbázis</w:t>
      </w:r>
      <w:bookmarkEnd w:id="41"/>
      <w:bookmarkEnd w:id="4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objektum formában lehet megadni és módosítani a táblákat, és az adatok lekérdezése és feltöltése is egyszerűbben megoldható</w:t>
      </w:r>
    </w:p>
    <w:p w:rsidR="00F93BF5" w:rsidRPr="00F93BF5" w:rsidRDefault="00F93BF5" w:rsidP="00F93BF5">
      <w:pPr>
        <w:pStyle w:val="Cmsor3"/>
      </w:pPr>
      <w:bookmarkStart w:id="43" w:name="_Toc194337199"/>
      <w:bookmarkStart w:id="44" w:name="_Toc195129785"/>
      <w:r w:rsidRPr="00F93BF5">
        <w:t>Táblák</w:t>
      </w:r>
      <w:bookmarkEnd w:id="43"/>
      <w:bookmarkEnd w:id="4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470565E" wp14:editId="04AE23BA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279D464D" wp14:editId="579EC6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5" w:name="_Toc194337200"/>
      <w:bookmarkStart w:id="46" w:name="_Toc195129786"/>
      <w:r w:rsidRPr="00F93BF5">
        <w:t>Adatbázis megtervezése</w:t>
      </w:r>
      <w:bookmarkEnd w:id="45"/>
      <w:bookmarkEnd w:id="4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:rsidR="00F93BF5" w:rsidRPr="00F93BF5" w:rsidRDefault="00F93BF5" w:rsidP="00F93BF5">
      <w:pPr>
        <w:pStyle w:val="Cmsor3"/>
      </w:pPr>
      <w:bookmarkStart w:id="47" w:name="_Toc194337201"/>
      <w:bookmarkStart w:id="48" w:name="_Toc195129787"/>
      <w:r w:rsidRPr="00F93BF5">
        <w:t>Felhasználó rendszer</w:t>
      </w:r>
      <w:bookmarkEnd w:id="47"/>
      <w:bookmarkEnd w:id="4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Pr="00F93BF5">
        <w:rPr>
          <w:rFonts w:cs="Times New Roman"/>
        </w:rPr>
        <w:t>alapköve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,tanár,szülő,admin</w:t>
      </w:r>
      <w:proofErr w:type="spellEnd"/>
      <w:r w:rsidRPr="00F93BF5">
        <w:rPr>
          <w:rFonts w:cs="Times New Roman"/>
        </w:rPr>
        <w:t xml:space="preserve">), tehát úgy kellett megterveznünk ezeket a </w:t>
      </w:r>
      <w:proofErr w:type="gramStart"/>
      <w:r w:rsidRPr="00F93BF5">
        <w:rPr>
          <w:rFonts w:cs="Times New Roman"/>
        </w:rPr>
        <w:t>táblákat</w:t>
      </w:r>
      <w:proofErr w:type="gramEnd"/>
      <w:r w:rsidRPr="00F93BF5">
        <w:rPr>
          <w:rFonts w:cs="Times New Roman"/>
        </w:rPr>
        <w:t xml:space="preserve"> hogy könnyedén </w:t>
      </w:r>
      <w:proofErr w:type="spellStart"/>
      <w:r w:rsidRPr="00F93BF5">
        <w:rPr>
          <w:rFonts w:cs="Times New Roman"/>
        </w:rPr>
        <w:t>validálni</w:t>
      </w:r>
      <w:proofErr w:type="spellEnd"/>
      <w:r w:rsidRPr="00F93BF5">
        <w:rPr>
          <w:rFonts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tábla ami csak a bejelentkezési adatokat menti le egy adott fiókhoz, és </w:t>
      </w:r>
      <w:proofErr w:type="spellStart"/>
      <w:r w:rsidRPr="00F93BF5">
        <w:rPr>
          <w:rFonts w:cs="Times New Roman"/>
        </w:rPr>
        <w:t>validálás</w:t>
      </w:r>
      <w:proofErr w:type="spellEnd"/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tudja kérdezni az adott felhasználó adatait.</w:t>
      </w:r>
    </w:p>
    <w:p w:rsidR="00F93BF5" w:rsidRPr="00F93BF5" w:rsidRDefault="00F93BF5" w:rsidP="00F93BF5">
      <w:pPr>
        <w:pStyle w:val="Cmsor3"/>
      </w:pPr>
      <w:bookmarkStart w:id="49" w:name="_Toc194337202"/>
      <w:bookmarkStart w:id="50" w:name="_Toc195129788"/>
      <w:r w:rsidRPr="00F93BF5">
        <w:t>Órák</w:t>
      </w:r>
      <w:bookmarkEnd w:id="49"/>
      <w:bookmarkEnd w:id="5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nyi” órát mentünk le, tehát nem kell annyi órával 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dátumra az ilyen információkat, amit azután frontenden a rendes órarenddel </w:t>
      </w:r>
      <w:proofErr w:type="gramStart"/>
      <w:r w:rsidRPr="00F93BF5">
        <w:rPr>
          <w:rFonts w:cs="Times New Roman"/>
        </w:rPr>
        <w:t>össze kombinálva</w:t>
      </w:r>
      <w:proofErr w:type="gramEnd"/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1" w:name="_Toc195129789"/>
      <w:r w:rsidRPr="00F93BF5">
        <w:t>Tesztelés</w:t>
      </w:r>
      <w:bookmarkEnd w:id="5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segítségét </w:t>
      </w:r>
      <w:proofErr w:type="gramStart"/>
      <w:r w:rsidRPr="00F93BF5">
        <w:rPr>
          <w:rFonts w:cs="Times New Roman"/>
        </w:rPr>
        <w:t>hívtuk</w:t>
      </w:r>
      <w:proofErr w:type="gramEnd"/>
      <w:r w:rsidRPr="00F93BF5">
        <w:rPr>
          <w:rFonts w:cs="Times New Roman"/>
        </w:rPr>
        <w:t xml:space="preserve"> ami adott nekünk egy keretrendszert a backend teszteléséhet, a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” nevű mappa ami tartalmazza a teszteket, a tesztek külön-külön fájlokba vannak rendezve „.test.js” végződéss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szimulálva van a projekt fájlban megadott táblák és kapcsolatok alapján, és az adataik nem mentődnek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131DDC4" wp14:editId="711563B2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</w:p>
    <w:p w:rsidR="00F93BF5" w:rsidRPr="00F93BF5" w:rsidRDefault="00F93BF5" w:rsidP="00F93BF5">
      <w:pPr>
        <w:pStyle w:val="Cmsor3"/>
      </w:pPr>
      <w:bookmarkStart w:id="52" w:name="_Toc195129790"/>
      <w:r w:rsidRPr="00F93BF5">
        <w:t>Hiányzás tesztek</w:t>
      </w:r>
      <w:bookmarkEnd w:id="5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5C9E860B" wp14:editId="48894C68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3" w:name="_Toc195129791"/>
      <w:r w:rsidRPr="00F93BF5">
        <w:lastRenderedPageBreak/>
        <w:t>Jegy tesztek</w:t>
      </w:r>
      <w:bookmarkEnd w:id="5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64507A6" wp14:editId="31434B4A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4" w:name="_Toc195129792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z összes üzenet lekérését és egy üzenet törlését, mindkettőnél nézi hogy egy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DAC2381" wp14:editId="4FDB12F5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2732E07" wp14:editId="37B98109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297FC7A" wp14:editId="7BBDB5B9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7F17F81" wp14:editId="46B55719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5DB2EC0" wp14:editId="349D5F55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5" w:name="_Toc195129793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45F02B8" wp14:editId="1BF80139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145399E9" wp14:editId="66444DF1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6" w:name="_Toc195129794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56F0FA2" wp14:editId="70B7A812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0B79BCC" wp14:editId="2EE0B242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7" w:name="_Toc195129795"/>
      <w:r w:rsidRPr="00F93BF5">
        <w:lastRenderedPageBreak/>
        <w:t>Órarend tesztelése</w:t>
      </w:r>
      <w:bookmarkEnd w:id="57"/>
    </w:p>
    <w:p w:rsidR="00F93BF5" w:rsidRPr="00F93BF5" w:rsidRDefault="00F93BF5" w:rsidP="00F93BF5">
      <w:pPr>
        <w:rPr>
          <w:rFonts w:cs="Times New Roman"/>
        </w:rPr>
      </w:pPr>
      <w:proofErr w:type="gramStart"/>
      <w:r w:rsidRPr="00F93BF5">
        <w:rPr>
          <w:rFonts w:cs="Times New Roman"/>
        </w:rPr>
        <w:t>Leteszteli</w:t>
      </w:r>
      <w:proofErr w:type="gramEnd"/>
      <w:r w:rsidRPr="00F93BF5">
        <w:rPr>
          <w:rFonts w:cs="Times New Roman"/>
        </w:rPr>
        <w:t xml:space="preserve"> hogy az órarend vissza adja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76A2C47" wp14:editId="4F318625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E30E5F" w:rsidRDefault="00F93BF5" w:rsidP="00E30E5F">
      <w:pPr>
        <w:rPr>
          <w:lang w:eastAsia="hu-HU"/>
        </w:rPr>
      </w:pPr>
    </w:p>
    <w:sectPr w:rsidR="00F93BF5" w:rsidRPr="00E3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26388"/>
    <w:rsid w:val="00161864"/>
    <w:rsid w:val="00173C79"/>
    <w:rsid w:val="001A0E52"/>
    <w:rsid w:val="001A62DF"/>
    <w:rsid w:val="001D52A5"/>
    <w:rsid w:val="001E72F1"/>
    <w:rsid w:val="00282AAA"/>
    <w:rsid w:val="00293021"/>
    <w:rsid w:val="002C121E"/>
    <w:rsid w:val="0037232B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E5356"/>
    <w:rsid w:val="00513F80"/>
    <w:rsid w:val="005243E0"/>
    <w:rsid w:val="00550C80"/>
    <w:rsid w:val="005979BF"/>
    <w:rsid w:val="005C2F51"/>
    <w:rsid w:val="005F779F"/>
    <w:rsid w:val="00612EC0"/>
    <w:rsid w:val="00616265"/>
    <w:rsid w:val="0068300B"/>
    <w:rsid w:val="006B4EF2"/>
    <w:rsid w:val="00701A59"/>
    <w:rsid w:val="00725B91"/>
    <w:rsid w:val="007834F3"/>
    <w:rsid w:val="007C20E2"/>
    <w:rsid w:val="00827F9E"/>
    <w:rsid w:val="00866697"/>
    <w:rsid w:val="00886254"/>
    <w:rsid w:val="008D2789"/>
    <w:rsid w:val="008D6033"/>
    <w:rsid w:val="00953EE8"/>
    <w:rsid w:val="00990869"/>
    <w:rsid w:val="0099516C"/>
    <w:rsid w:val="00996B5B"/>
    <w:rsid w:val="009D77FC"/>
    <w:rsid w:val="00A02D57"/>
    <w:rsid w:val="00AA7828"/>
    <w:rsid w:val="00AC6BB1"/>
    <w:rsid w:val="00B05C1E"/>
    <w:rsid w:val="00B436FF"/>
    <w:rsid w:val="00B81B96"/>
    <w:rsid w:val="00BC4B69"/>
    <w:rsid w:val="00C20A69"/>
    <w:rsid w:val="00C35253"/>
    <w:rsid w:val="00C4437A"/>
    <w:rsid w:val="00C806A3"/>
    <w:rsid w:val="00CC6569"/>
    <w:rsid w:val="00D649B4"/>
    <w:rsid w:val="00DC51F3"/>
    <w:rsid w:val="00DC69F8"/>
    <w:rsid w:val="00DE731E"/>
    <w:rsid w:val="00E152CB"/>
    <w:rsid w:val="00E26F82"/>
    <w:rsid w:val="00E30E5F"/>
    <w:rsid w:val="00E44EAF"/>
    <w:rsid w:val="00EA3487"/>
    <w:rsid w:val="00EB2EFE"/>
    <w:rsid w:val="00EE00B4"/>
    <w:rsid w:val="00EE2B1F"/>
    <w:rsid w:val="00F078DD"/>
    <w:rsid w:val="00F16D08"/>
    <w:rsid w:val="00F17AE2"/>
    <w:rsid w:val="00F22C68"/>
    <w:rsid w:val="00F45929"/>
    <w:rsid w:val="00F756ED"/>
    <w:rsid w:val="00F93BF5"/>
    <w:rsid w:val="00FC1A9B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449B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localhost:4173/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hyperlink" Target="https://github.com/HavaAlex/ckik-vizsgaremek-2024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7D3E-29F9-48AC-985C-52450596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4619</Words>
  <Characters>31878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5-04-09T20:22:00Z</cp:lastPrinted>
  <dcterms:created xsi:type="dcterms:W3CDTF">2025-03-31T18:06:00Z</dcterms:created>
  <dcterms:modified xsi:type="dcterms:W3CDTF">2025-04-09T20:37:00Z</dcterms:modified>
</cp:coreProperties>
</file>